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4686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686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4686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686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4686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4686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4686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686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4686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4686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4686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686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686E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158003100068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686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686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901E63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4686E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74686E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ть</w:t>
            </w:r>
            <w:r w:rsidR="0018335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35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641DD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686E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E63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3BB0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85B3015-98C8-43E3-9742-FF7A9253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20EB-18B4-47C3-98A0-ED9D146D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8:00Z</dcterms:created>
  <dcterms:modified xsi:type="dcterms:W3CDTF">2021-05-19T18:48:00Z</dcterms:modified>
</cp:coreProperties>
</file>